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1E89A" w14:textId="194F3929" w:rsidR="00EE4518" w:rsidRDefault="00EE4518" w:rsidP="00CA6D26">
      <w:pPr>
        <w:pStyle w:val="FrontPage"/>
      </w:pPr>
      <w:r>
        <w:rPr>
          <w:noProof/>
        </w:rPr>
        <w:drawing>
          <wp:inline distT="0" distB="0" distL="0" distR="0" wp14:anchorId="5A4F0A65" wp14:editId="141F8C1F">
            <wp:extent cx="1942186" cy="13716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2186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C2FE" w14:textId="43B64108" w:rsidR="00EE4518" w:rsidRPr="00EE4518" w:rsidRDefault="00EE4518" w:rsidP="00CA6D26">
      <w:pPr>
        <w:pStyle w:val="FrontPage"/>
      </w:pPr>
      <w:r w:rsidRPr="00EE4518">
        <w:t>Institut</w:t>
      </w:r>
      <w:r>
        <w:t xml:space="preserve">o </w:t>
      </w:r>
      <w:r w:rsidRPr="00EE4518">
        <w:t>S</w:t>
      </w:r>
      <w:r>
        <w:t>uperior</w:t>
      </w:r>
      <w:r w:rsidRPr="00EE4518">
        <w:t xml:space="preserve"> </w:t>
      </w:r>
      <w:r>
        <w:t>de Engenharia de Lisboa</w:t>
      </w:r>
    </w:p>
    <w:p w14:paraId="45294B50" w14:textId="44873209" w:rsidR="00EE4518" w:rsidRPr="00EE4518" w:rsidRDefault="00EE4518" w:rsidP="00CA6D26">
      <w:pPr>
        <w:pStyle w:val="FrontPage"/>
      </w:pPr>
      <w:r>
        <w:t>Licenciatura em Engenharia Informática e Multimédia</w:t>
      </w:r>
    </w:p>
    <w:p w14:paraId="5C3B0903" w14:textId="77777777" w:rsidR="00EE4518" w:rsidRPr="00EE4518" w:rsidRDefault="00EE4518" w:rsidP="00CA6D26">
      <w:pPr>
        <w:pStyle w:val="FrontPage"/>
      </w:pPr>
    </w:p>
    <w:p w14:paraId="5FD5A6D5" w14:textId="34780DA2" w:rsidR="00EE4518" w:rsidRPr="00EE4518" w:rsidRDefault="00EE4518" w:rsidP="00CA6D26">
      <w:pPr>
        <w:pStyle w:val="FrontPage"/>
      </w:pPr>
      <w:r>
        <w:t>Ano Letivo</w:t>
      </w:r>
      <w:r w:rsidRPr="00EE4518">
        <w:t xml:space="preserve"> 2021/2022</w:t>
      </w:r>
    </w:p>
    <w:p w14:paraId="226E250E" w14:textId="3D918BB9" w:rsidR="00EE4518" w:rsidRPr="00EE4518" w:rsidRDefault="00EE4518" w:rsidP="00CA6D26">
      <w:pPr>
        <w:pStyle w:val="FrontPage"/>
      </w:pPr>
      <w:r>
        <w:t>Modelação e Simulação de Sistemas Naturais</w:t>
      </w:r>
    </w:p>
    <w:p w14:paraId="76903E3C" w14:textId="77777777" w:rsidR="00EE4518" w:rsidRPr="00EE4518" w:rsidRDefault="00EE4518" w:rsidP="00CA6D26">
      <w:pPr>
        <w:pStyle w:val="FrontPage"/>
      </w:pPr>
    </w:p>
    <w:p w14:paraId="16B06DD3" w14:textId="77777777" w:rsidR="00EE4518" w:rsidRPr="00EE4518" w:rsidRDefault="00EE4518" w:rsidP="00CA6D26">
      <w:pPr>
        <w:pStyle w:val="FrontPage"/>
      </w:pPr>
    </w:p>
    <w:p w14:paraId="0971EC08" w14:textId="760E507B" w:rsidR="00EE4518" w:rsidRPr="00EE4518" w:rsidRDefault="00EE4518" w:rsidP="00CA6D26">
      <w:pPr>
        <w:pStyle w:val="FrontPage"/>
      </w:pPr>
      <w:r>
        <w:t>Trabalho Pratico</w:t>
      </w:r>
      <w:r w:rsidRPr="00EE4518">
        <w:t xml:space="preserve"> 1</w:t>
      </w:r>
    </w:p>
    <w:p w14:paraId="7278A11B" w14:textId="77777777" w:rsidR="00EE4518" w:rsidRPr="00EE4518" w:rsidRDefault="00EE4518" w:rsidP="00CA6D26">
      <w:pPr>
        <w:pStyle w:val="FrontPage"/>
      </w:pPr>
    </w:p>
    <w:p w14:paraId="18C97D7A" w14:textId="77777777" w:rsidR="00EE4518" w:rsidRPr="00EE4518" w:rsidRDefault="00EE4518" w:rsidP="00CA6D26">
      <w:pPr>
        <w:pStyle w:val="FrontPage"/>
      </w:pPr>
    </w:p>
    <w:p w14:paraId="04DF5DC2" w14:textId="77777777" w:rsidR="00EE4518" w:rsidRPr="00EE4518" w:rsidRDefault="00EE4518" w:rsidP="00CA6D26">
      <w:pPr>
        <w:pStyle w:val="FrontPage"/>
      </w:pPr>
    </w:p>
    <w:p w14:paraId="63682086" w14:textId="77777777" w:rsidR="00EE4518" w:rsidRPr="00EE4518" w:rsidRDefault="00EE4518" w:rsidP="00CA6D26">
      <w:pPr>
        <w:pStyle w:val="FrontPage"/>
      </w:pPr>
    </w:p>
    <w:p w14:paraId="2CB49890" w14:textId="77777777" w:rsidR="00EE4518" w:rsidRPr="00EE4518" w:rsidRDefault="00EE4518" w:rsidP="00CA6D26">
      <w:pPr>
        <w:pStyle w:val="FrontPage"/>
      </w:pPr>
    </w:p>
    <w:p w14:paraId="274D84A9" w14:textId="3BC96A10" w:rsidR="00EE4518" w:rsidRPr="00EE4518" w:rsidRDefault="00EE4518" w:rsidP="00CA6D26">
      <w:pPr>
        <w:pStyle w:val="FrontPage"/>
      </w:pPr>
      <w:r>
        <w:t>Henrique Pereira</w:t>
      </w:r>
      <w:r w:rsidRPr="00EE4518">
        <w:t xml:space="preserve"> 48571</w:t>
      </w:r>
    </w:p>
    <w:p w14:paraId="63E711A6" w14:textId="77777777" w:rsidR="00EE4518" w:rsidRPr="00EE4518" w:rsidRDefault="00EE4518" w:rsidP="00CA6D26">
      <w:pPr>
        <w:pStyle w:val="FrontPage"/>
      </w:pPr>
    </w:p>
    <w:p w14:paraId="329CE75F" w14:textId="77777777" w:rsidR="00EE4518" w:rsidRPr="00EE4518" w:rsidRDefault="00EE4518" w:rsidP="00CA6D26">
      <w:pPr>
        <w:pStyle w:val="FrontPage"/>
      </w:pPr>
    </w:p>
    <w:p w14:paraId="4BB5E6FA" w14:textId="0B6126B3" w:rsidR="00EE4518" w:rsidRPr="00EE4518" w:rsidRDefault="00EE4518" w:rsidP="00CA6D26">
      <w:pPr>
        <w:pStyle w:val="FrontPage"/>
      </w:pPr>
      <w:r>
        <w:t>Docente: Arnaldo Abrantes</w:t>
      </w:r>
    </w:p>
    <w:p w14:paraId="1C6AEB53" w14:textId="77777777" w:rsidR="00EE4518" w:rsidRPr="00EE4518" w:rsidRDefault="00EE4518" w:rsidP="00CA6D26">
      <w:pPr>
        <w:pStyle w:val="FrontPage"/>
      </w:pPr>
    </w:p>
    <w:p w14:paraId="4CD29536" w14:textId="77777777" w:rsidR="00EE4518" w:rsidRPr="00EE4518" w:rsidRDefault="00EE4518" w:rsidP="00CA6D26">
      <w:pPr>
        <w:pStyle w:val="FrontPage"/>
      </w:pPr>
    </w:p>
    <w:p w14:paraId="4BFEA8C6" w14:textId="3F2F1D19" w:rsidR="005C62AB" w:rsidRDefault="00EE4518" w:rsidP="00CA6D26">
      <w:pPr>
        <w:pStyle w:val="FrontPage"/>
      </w:pPr>
      <w:r w:rsidRPr="00EE4518">
        <w:t>N</w:t>
      </w:r>
      <w:r>
        <w:t>ovembro</w:t>
      </w:r>
      <w:r w:rsidRPr="00EE4518">
        <w:t xml:space="preserve"> 2021</w:t>
      </w:r>
    </w:p>
    <w:p w14:paraId="54AF3FC5" w14:textId="4FAC0446" w:rsidR="00E158E1" w:rsidRPr="00E158E1" w:rsidRDefault="00E158E1" w:rsidP="00CA6D26">
      <w:r w:rsidRPr="00E158E1">
        <w:lastRenderedPageBreak/>
        <w:t>Índice</w:t>
      </w:r>
    </w:p>
    <w:p w14:paraId="152CC26E" w14:textId="3F82A7B0" w:rsidR="00E158E1" w:rsidRPr="00E158E1" w:rsidRDefault="00E158E1" w:rsidP="00CA6D26">
      <w:pPr>
        <w:rPr>
          <w:lang w:val="en-US"/>
        </w:rPr>
      </w:pPr>
      <w:r>
        <w:fldChar w:fldCharType="begin"/>
      </w:r>
      <w:r w:rsidRPr="00E158E1">
        <w:rPr>
          <w:lang w:val="en-US"/>
        </w:rPr>
        <w:instrText xml:space="preserve"> TOC \h \z \t "Categoria 1,1,Categoria 2,2,Categoria 3,3" </w:instrText>
      </w:r>
      <w:r>
        <w:fldChar w:fldCharType="separate"/>
      </w:r>
      <w:r>
        <w:rPr>
          <w:b/>
          <w:bCs/>
          <w:noProof/>
          <w:lang w:val="en-US"/>
        </w:rPr>
        <w:t>No table of contents entries found.</w:t>
      </w:r>
      <w:r>
        <w:fldChar w:fldCharType="end"/>
      </w:r>
    </w:p>
    <w:p w14:paraId="7C21F876" w14:textId="1267E3F5" w:rsidR="00E158E1" w:rsidRDefault="00E158E1" w:rsidP="00CA6D26">
      <w:pPr>
        <w:rPr>
          <w:lang w:val="en-US"/>
        </w:rPr>
      </w:pPr>
    </w:p>
    <w:p w14:paraId="5F0D1A88" w14:textId="14BFB9D6" w:rsidR="00E158E1" w:rsidRDefault="00863EFC" w:rsidP="00863EFC">
      <w:pPr>
        <w:spacing w:after="160" w:line="259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BF3B62C" w14:textId="28E20B40" w:rsidR="00CA6D26" w:rsidRPr="00643548" w:rsidRDefault="00CA6D26" w:rsidP="00CA6D26">
      <w:pPr>
        <w:pStyle w:val="Categoria1"/>
        <w:rPr>
          <w:lang w:val="en-US"/>
        </w:rPr>
      </w:pPr>
      <w:r>
        <w:rPr>
          <w:lang w:val="en-US"/>
        </w:rPr>
        <w:lastRenderedPageBreak/>
        <w:t>Jogo da Vida</w:t>
      </w:r>
    </w:p>
    <w:p w14:paraId="77960A10" w14:textId="7A8F74CB" w:rsidR="00CA6D26" w:rsidRDefault="00CA6D26" w:rsidP="00EF0E42">
      <w:pPr>
        <w:ind w:left="360" w:firstLine="360"/>
      </w:pPr>
      <w:r w:rsidRPr="00CA6D26">
        <w:t>Implementei o jogo da vida clássico (23/3) na classe JogoDaVida que herda a classe CellularAutomata desenvolvida na aula</w:t>
      </w:r>
      <w:r w:rsidR="00643548">
        <w:t xml:space="preserve"> e </w:t>
      </w:r>
      <w:r w:rsidR="00643548">
        <w:t>ainda</w:t>
      </w:r>
      <w:r w:rsidRPr="00CA6D26">
        <w:t>.</w:t>
      </w:r>
      <w:r>
        <w:t xml:space="preserve"> </w:t>
      </w:r>
      <w:r w:rsidR="00643548">
        <w:t>Implementei a</w:t>
      </w:r>
      <w:r>
        <w:t xml:space="preserve"> classe CellJDV que herda a classe Cell desenvolvida na aula. </w:t>
      </w:r>
      <w:r w:rsidR="00643548">
        <w:t>Implementei a classe</w:t>
      </w:r>
      <w:r>
        <w:t xml:space="preserve"> RunJDV que implementa a classe IProcessingApp desenvolvida na aula</w:t>
      </w:r>
      <w:r w:rsidR="00643548">
        <w:t>.</w:t>
      </w:r>
    </w:p>
    <w:p w14:paraId="6C808D66" w14:textId="726ADC5C" w:rsidR="00555426" w:rsidRDefault="00555426" w:rsidP="00EF0E42">
      <w:pPr>
        <w:ind w:left="360" w:firstLine="360"/>
      </w:pPr>
      <w:r>
        <w:t>Ainda completei os seguintes pontos facultativos:</w:t>
      </w:r>
    </w:p>
    <w:p w14:paraId="67C750E6" w14:textId="2D057287" w:rsidR="00555426" w:rsidRDefault="00555426" w:rsidP="00555426">
      <w:pPr>
        <w:pStyle w:val="ListParagraph"/>
        <w:numPr>
          <w:ilvl w:val="0"/>
          <w:numId w:val="4"/>
        </w:numPr>
      </w:pPr>
      <w:r w:rsidRPr="00555426">
        <w:t>Implementar variantes</w:t>
      </w:r>
      <w:r>
        <w:t xml:space="preserve"> (variante 23/2 na classe </w:t>
      </w:r>
      <w:r>
        <w:t>JDV23por2 que herda a classe JogoDaVida</w:t>
      </w:r>
      <w:r>
        <w:t>)</w:t>
      </w:r>
    </w:p>
    <w:p w14:paraId="0894B388" w14:textId="4A66E0B5" w:rsidR="00555426" w:rsidRDefault="00555426" w:rsidP="00555426">
      <w:pPr>
        <w:pStyle w:val="ListParagraph"/>
        <w:numPr>
          <w:ilvl w:val="0"/>
          <w:numId w:val="4"/>
        </w:numPr>
      </w:pPr>
      <w:r w:rsidRPr="00555426">
        <w:t>Atribuir múltiplas cores às células de acordo com um dado critério</w:t>
      </w:r>
    </w:p>
    <w:p w14:paraId="160EA1EE" w14:textId="19C79269" w:rsidR="00555426" w:rsidRDefault="00555426" w:rsidP="00555426">
      <w:pPr>
        <w:pStyle w:val="ListParagraph"/>
        <w:numPr>
          <w:ilvl w:val="0"/>
          <w:numId w:val="4"/>
        </w:numPr>
      </w:pPr>
      <w:r w:rsidRPr="00555426">
        <w:t>Escolher a configuração inicial do autómato através de GUI e/ou leitura de ficheiro</w:t>
      </w:r>
      <w:r>
        <w:t xml:space="preserve"> (apenas através da GUI)</w:t>
      </w:r>
    </w:p>
    <w:p w14:paraId="1DCCC674" w14:textId="53E61A05" w:rsidR="00643548" w:rsidRDefault="00643548" w:rsidP="00555426"/>
    <w:p w14:paraId="3D810F67" w14:textId="6D8F303B" w:rsidR="00643548" w:rsidRDefault="00643548" w:rsidP="00643548">
      <w:pPr>
        <w:pStyle w:val="Categoria2"/>
      </w:pPr>
      <w:r>
        <w:t>CellJDV</w:t>
      </w:r>
    </w:p>
    <w:p w14:paraId="293A2FA9" w14:textId="258738B7" w:rsidR="00643548" w:rsidRDefault="00643548" w:rsidP="00643548">
      <w:pPr>
        <w:pStyle w:val="Categoria3"/>
      </w:pPr>
      <w:r>
        <w:t>Atributos</w:t>
      </w:r>
    </w:p>
    <w:p w14:paraId="266DD2D3" w14:textId="77777777" w:rsidR="00662CA0" w:rsidRDefault="00662CA0" w:rsidP="00A3766F">
      <w:r>
        <w:t>O atributo</w:t>
      </w:r>
      <w:r w:rsidR="00643548">
        <w:t xml:space="preserve"> static </w:t>
      </w:r>
      <w:r w:rsidR="00643548" w:rsidRPr="00643548">
        <w:t>deadColor</w:t>
      </w:r>
      <w:r w:rsidR="00643548" w:rsidRPr="00643548">
        <w:t xml:space="preserve"> </w:t>
      </w:r>
      <w:r w:rsidR="00643548">
        <w:t>armazena a cor das células mortas</w:t>
      </w:r>
      <w:r>
        <w:t>.</w:t>
      </w:r>
    </w:p>
    <w:p w14:paraId="392DC52C" w14:textId="141D7804" w:rsidR="00643548" w:rsidRDefault="00662CA0" w:rsidP="00A3766F">
      <w:r>
        <w:t>O</w:t>
      </w:r>
      <w:r w:rsidR="00643548">
        <w:t xml:space="preserve"> atributo </w:t>
      </w:r>
      <w:r w:rsidR="00643548" w:rsidRPr="00643548">
        <w:t>aliveColor</w:t>
      </w:r>
      <w:r w:rsidR="00643548">
        <w:t xml:space="preserve"> </w:t>
      </w:r>
      <w:r w:rsidR="00643548">
        <w:t xml:space="preserve">armazena a cor da célula </w:t>
      </w:r>
      <w:r w:rsidR="00643548">
        <w:t xml:space="preserve">quando esta fica viva </w:t>
      </w:r>
      <w:r>
        <w:t xml:space="preserve">e é </w:t>
      </w:r>
      <w:r w:rsidR="00643548">
        <w:t>inicializado com uma cor aleatória.</w:t>
      </w:r>
    </w:p>
    <w:p w14:paraId="04937922" w14:textId="289AB344" w:rsidR="00643548" w:rsidRDefault="00643548" w:rsidP="00643548">
      <w:pPr>
        <w:ind w:left="1224" w:firstLine="360"/>
      </w:pPr>
    </w:p>
    <w:p w14:paraId="51DC0E18" w14:textId="18C8D03E" w:rsidR="00643548" w:rsidRDefault="00643548" w:rsidP="00643548">
      <w:pPr>
        <w:pStyle w:val="Categoria3"/>
      </w:pPr>
      <w:r>
        <w:t>Métodos</w:t>
      </w:r>
    </w:p>
    <w:p w14:paraId="6AE99FAE" w14:textId="4B57A801" w:rsidR="00643548" w:rsidRDefault="00643548" w:rsidP="00A3766F">
      <w:r>
        <w:t>O método getAliveNeigh() devolve um array de CellJDV com todas as células vizinhas que estão vivas</w:t>
      </w:r>
      <w:r w:rsidR="00EF0E42">
        <w:t xml:space="preserve">, </w:t>
      </w:r>
      <w:r>
        <w:t xml:space="preserve">excluindo a </w:t>
      </w:r>
      <w:r w:rsidR="00EF0E42">
        <w:t>c</w:t>
      </w:r>
      <w:r>
        <w:t>élula</w:t>
      </w:r>
      <w:r w:rsidR="00EF0E42">
        <w:t xml:space="preserve"> que chamou o método</w:t>
      </w:r>
      <w:r>
        <w:t xml:space="preserve"> d</w:t>
      </w:r>
      <w:r w:rsidR="00EF0E42">
        <w:t>o</w:t>
      </w:r>
      <w:r>
        <w:t xml:space="preserve"> array</w:t>
      </w:r>
      <w:r w:rsidR="00EF0E42">
        <w:t xml:space="preserve"> retornado.</w:t>
      </w:r>
    </w:p>
    <w:p w14:paraId="49BDC072" w14:textId="51E00D66" w:rsidR="00643548" w:rsidRDefault="00643548" w:rsidP="00A3766F">
      <w:r>
        <w:t xml:space="preserve">O métdodo </w:t>
      </w:r>
      <w:r w:rsidRPr="00643548">
        <w:t>getCommonNeighborColor</w:t>
      </w:r>
      <w:r>
        <w:t xml:space="preserve">() devolve o valor da cor </w:t>
      </w:r>
      <w:r w:rsidR="00EF0E42" w:rsidRPr="00643548">
        <w:t>aliveColor</w:t>
      </w:r>
      <w:r w:rsidR="00EF0E42">
        <w:t xml:space="preserve"> mais comum entre os vizinhos vivos da célula que chama o método.</w:t>
      </w:r>
      <w:r w:rsidR="00227F7A">
        <w:t xml:space="preserve"> Caso a célula não tenha vizinhos vivos então devolve o valor </w:t>
      </w:r>
      <w:r w:rsidR="00227F7A">
        <w:t xml:space="preserve">da cor </w:t>
      </w:r>
      <w:r w:rsidR="00227F7A" w:rsidRPr="00643548">
        <w:t>aliveColor</w:t>
      </w:r>
      <w:r w:rsidR="00227F7A">
        <w:t xml:space="preserve"> da própria célula.</w:t>
      </w:r>
    </w:p>
    <w:p w14:paraId="6B64F058" w14:textId="77777777" w:rsidR="00EF0E42" w:rsidRDefault="00EF0E42" w:rsidP="00EF0E42">
      <w:pPr>
        <w:ind w:left="1224" w:firstLine="504"/>
      </w:pPr>
    </w:p>
    <w:p w14:paraId="1349A8D5" w14:textId="19A959C9" w:rsidR="00EF0E42" w:rsidRDefault="00EF0E42" w:rsidP="00EF0E42">
      <w:pPr>
        <w:pStyle w:val="Categoria2"/>
      </w:pPr>
      <w:r>
        <w:t>JogoDaVida</w:t>
      </w:r>
    </w:p>
    <w:p w14:paraId="10E62DA5" w14:textId="1A655EAD" w:rsidR="00EF0E42" w:rsidRDefault="00EF0E42" w:rsidP="00EF0E42">
      <w:pPr>
        <w:pStyle w:val="Categoria3"/>
      </w:pPr>
      <w:r>
        <w:t>Atributos</w:t>
      </w:r>
    </w:p>
    <w:p w14:paraId="695D0069" w14:textId="1E479647" w:rsidR="00EF0E42" w:rsidRDefault="00662CA0" w:rsidP="00A3766F">
      <w:r>
        <w:t>O</w:t>
      </w:r>
      <w:r w:rsidR="00EF0E42">
        <w:t xml:space="preserve"> atributo </w:t>
      </w:r>
      <w:r w:rsidR="00863EFC" w:rsidRPr="00863EFC">
        <w:t>aliveCellsPercentage</w:t>
      </w:r>
      <w:r>
        <w:t xml:space="preserve"> </w:t>
      </w:r>
      <w:r w:rsidR="00EF0E42">
        <w:t xml:space="preserve">armazena </w:t>
      </w:r>
      <w:r w:rsidR="00863EFC">
        <w:t>o ratio de celulas vivas num valor entre 0 e 1.</w:t>
      </w:r>
    </w:p>
    <w:p w14:paraId="3DEDCC51" w14:textId="77777777" w:rsidR="00EF0E42" w:rsidRDefault="00EF0E42" w:rsidP="00EF0E42"/>
    <w:p w14:paraId="4CAEF230" w14:textId="40619542" w:rsidR="00EF0E42" w:rsidRDefault="00EF0E42" w:rsidP="00EF0E42">
      <w:pPr>
        <w:pStyle w:val="Categoria3"/>
      </w:pPr>
      <w:r>
        <w:lastRenderedPageBreak/>
        <w:t>Métodos</w:t>
      </w:r>
    </w:p>
    <w:p w14:paraId="7AA7E34F" w14:textId="7F73E54B" w:rsidR="00863EFC" w:rsidRDefault="00863EFC" w:rsidP="00A3766F">
      <w:r>
        <w:t xml:space="preserve">O método </w:t>
      </w:r>
      <w:r w:rsidRPr="00863EFC">
        <w:t>createCells</w:t>
      </w:r>
      <w:r>
        <w:t>(</w:t>
      </w:r>
      <w:r w:rsidRPr="00863EFC">
        <w:t>Cell[][]</w:t>
      </w:r>
      <w:r>
        <w:t>) dá overwrite ao método na classe CellularAutomata e é bastante idêntico ao mesmo mas cria células da classe CellJDV.</w:t>
      </w:r>
    </w:p>
    <w:p w14:paraId="1C3068C2" w14:textId="3B39E211" w:rsidR="00863EFC" w:rsidRDefault="00863EFC" w:rsidP="00A3766F">
      <w:r>
        <w:t xml:space="preserve">O método </w:t>
      </w:r>
      <w:r w:rsidRPr="00863EFC">
        <w:t>initRandom()</w:t>
      </w:r>
      <w:r>
        <w:t xml:space="preserve"> </w:t>
      </w:r>
      <w:r>
        <w:t>dá overwrite ao método na classe CellularAutomata e é bastante idêntico ao mesmo</w:t>
      </w:r>
      <w:r>
        <w:t xml:space="preserve"> mas coloca o estado da celula como viva aleatoriamente dependendo do valor do atributo </w:t>
      </w:r>
      <w:r w:rsidRPr="00863EFC">
        <w:t>aliveCellsPercentage</w:t>
      </w:r>
      <w:r>
        <w:t>.</w:t>
      </w:r>
    </w:p>
    <w:p w14:paraId="36A27813" w14:textId="1B6EF167" w:rsidR="00863EFC" w:rsidRDefault="00863EFC" w:rsidP="00A3766F">
      <w:r>
        <w:t xml:space="preserve">O método update() </w:t>
      </w:r>
      <w:r w:rsidR="00227F7A">
        <w:t xml:space="preserve">cria um novo array de células onde guardará as células no seu estado seguinte. </w:t>
      </w:r>
      <w:r w:rsidR="00227F7A">
        <w:t>Para cada célula c</w:t>
      </w:r>
      <w:r w:rsidR="00227F7A">
        <w:t>á</w:t>
      </w:r>
      <w:r w:rsidR="00227F7A">
        <w:t>lcula o seu pr</w:t>
      </w:r>
      <w:r w:rsidR="00227F7A">
        <w:t>ó</w:t>
      </w:r>
      <w:r w:rsidR="00227F7A">
        <w:t>ximo</w:t>
      </w:r>
      <w:r w:rsidR="00227F7A">
        <w:t xml:space="preserve"> estado tendo em conta o seu número de vizinhos vivos. No final do processo atualiza o atributo cells com o novo array das células no seu estado seguinte. </w:t>
      </w:r>
    </w:p>
    <w:p w14:paraId="4F01B8A3" w14:textId="77777777" w:rsidR="00863EFC" w:rsidRDefault="00863EFC" w:rsidP="00863EFC"/>
    <w:p w14:paraId="2B5D7912" w14:textId="2DBD6B33" w:rsidR="00EF0E42" w:rsidRDefault="00EF0E42" w:rsidP="00EF0E42">
      <w:pPr>
        <w:pStyle w:val="Categoria2"/>
      </w:pPr>
      <w:r>
        <w:t>JDV23por2</w:t>
      </w:r>
    </w:p>
    <w:p w14:paraId="5C34E820" w14:textId="0A2FACC0" w:rsidR="00EF0E42" w:rsidRDefault="00EF0E42" w:rsidP="00EF0E42">
      <w:pPr>
        <w:pStyle w:val="Categoria3"/>
      </w:pPr>
      <w:r>
        <w:t>Métodos</w:t>
      </w:r>
    </w:p>
    <w:p w14:paraId="71C4B628" w14:textId="1CDE34A2" w:rsidR="00227F7A" w:rsidRDefault="00227F7A" w:rsidP="00A3766F">
      <w:r>
        <w:t>O método update</w:t>
      </w:r>
      <w:r>
        <w:t xml:space="preserve">() </w:t>
      </w:r>
      <w:r>
        <w:t xml:space="preserve">dá overwrite ao método na classe </w:t>
      </w:r>
      <w:r>
        <w:t>JogoDaVida</w:t>
      </w:r>
      <w:r>
        <w:t xml:space="preserve"> e é bastante idêntico ao mesmo</w:t>
      </w:r>
      <w:r>
        <w:t>, apenas as regras de mudança de estado variam.</w:t>
      </w:r>
    </w:p>
    <w:p w14:paraId="6202FB4B" w14:textId="77777777" w:rsidR="00227F7A" w:rsidRDefault="00227F7A" w:rsidP="00227F7A"/>
    <w:p w14:paraId="56C64F5B" w14:textId="77777777" w:rsidR="00EF0E42" w:rsidRDefault="00EF0E42" w:rsidP="00EF0E42">
      <w:pPr>
        <w:pStyle w:val="Categoria2"/>
        <w:numPr>
          <w:ilvl w:val="0"/>
          <w:numId w:val="0"/>
        </w:numPr>
        <w:ind w:left="792"/>
      </w:pPr>
    </w:p>
    <w:p w14:paraId="66928251" w14:textId="74B9E884" w:rsidR="00EF0E42" w:rsidRDefault="00EF0E42" w:rsidP="00EF0E42">
      <w:pPr>
        <w:pStyle w:val="Categoria2"/>
      </w:pPr>
      <w:r>
        <w:t>RunJDV</w:t>
      </w:r>
    </w:p>
    <w:p w14:paraId="50C28D86" w14:textId="1FF07A22" w:rsidR="00EF0E42" w:rsidRDefault="00EF0E42" w:rsidP="00EF0E42">
      <w:pPr>
        <w:pStyle w:val="Categoria3"/>
      </w:pPr>
      <w:r>
        <w:t>Atributos</w:t>
      </w:r>
    </w:p>
    <w:p w14:paraId="33E30075" w14:textId="7AB8EED0" w:rsidR="00662CA0" w:rsidRDefault="00662CA0" w:rsidP="00662CA0">
      <w:r>
        <w:t>O</w:t>
      </w:r>
      <w:r>
        <w:t xml:space="preserve"> atributo </w:t>
      </w:r>
      <w:r>
        <w:t>running “ativa” e “desativa” a evolução do JogoDaVida.</w:t>
      </w:r>
    </w:p>
    <w:p w14:paraId="05483A37" w14:textId="6E6BD3C1" w:rsidR="00662CA0" w:rsidRDefault="00662CA0" w:rsidP="00662CA0">
      <w:r>
        <w:t xml:space="preserve">O atributo </w:t>
      </w:r>
      <w:r w:rsidRPr="00662CA0">
        <w:t>aliveCellsPercentage</w:t>
      </w:r>
      <w:r>
        <w:t xml:space="preserve"> define</w:t>
      </w:r>
      <w:r>
        <w:t xml:space="preserve"> o ratio de celulas vivas num valor entre 0 e 1</w:t>
      </w:r>
      <w:r>
        <w:t>.</w:t>
      </w:r>
    </w:p>
    <w:p w14:paraId="2092B50B" w14:textId="1BD44E99" w:rsidR="00662CA0" w:rsidRDefault="00662CA0" w:rsidP="00662CA0">
      <w:r>
        <w:t>Os atributos nCols e nRows definem o tamanho do array de células.</w:t>
      </w:r>
    </w:p>
    <w:p w14:paraId="678A40D1" w14:textId="77777777" w:rsidR="00662CA0" w:rsidRDefault="00662CA0" w:rsidP="00662CA0"/>
    <w:p w14:paraId="52BC298A" w14:textId="77777777" w:rsidR="00EF0E42" w:rsidRDefault="00EF0E42" w:rsidP="00EF0E42">
      <w:pPr>
        <w:pStyle w:val="Categoria3"/>
      </w:pPr>
      <w:r>
        <w:t>Métodos</w:t>
      </w:r>
    </w:p>
    <w:p w14:paraId="1B1A0871" w14:textId="08E87EA1" w:rsidR="00EF0E42" w:rsidRDefault="00662CA0" w:rsidP="00662CA0">
      <w:r>
        <w:t>O método setup(</w:t>
      </w:r>
      <w:r w:rsidR="00643535">
        <w:t>PApplet</w:t>
      </w:r>
      <w:r>
        <w:t xml:space="preserve">) cria um objeto da classe JogoDaVida ou da classe JDV23por2 dependendo de qual linha de código esteja descomentada. </w:t>
      </w:r>
      <w:r w:rsidR="00643535">
        <w:t>Após criar o objeto chama o método initRandom() do objeto criado e mostra o estado do jogo.</w:t>
      </w:r>
    </w:p>
    <w:p w14:paraId="1169050B" w14:textId="5A4E9697" w:rsidR="00643535" w:rsidRDefault="00643535" w:rsidP="00662CA0">
      <w:r>
        <w:t>O método draw(</w:t>
      </w:r>
      <w:r>
        <w:t>PApplet</w:t>
      </w:r>
      <w:r>
        <w:t>) atualiza o estado do jogo para o seguinte apenas se o atributo running estiver a true, e mostra o estado do jogo.</w:t>
      </w:r>
    </w:p>
    <w:p w14:paraId="30F159EC" w14:textId="093EB489" w:rsidR="00643535" w:rsidRDefault="00643535" w:rsidP="00662CA0">
      <w:r>
        <w:lastRenderedPageBreak/>
        <w:t>O método mousePressed(PApplet) muda o estado da célula clicada para o estado contrário ao que se encontra.</w:t>
      </w:r>
    </w:p>
    <w:p w14:paraId="1B170C28" w14:textId="7011F067" w:rsidR="00643535" w:rsidRPr="00643535" w:rsidRDefault="00643535" w:rsidP="00662CA0">
      <w:r w:rsidRPr="00643535">
        <w:t>O método keyPressed(PApplet) “ativa</w:t>
      </w:r>
      <w:r>
        <w:t>” ou “desativa” a evolução do jogo clicando na tecla de espaço, e evolui para o próximo estado do jogo clicando na tecla N.</w:t>
      </w:r>
    </w:p>
    <w:p w14:paraId="6BC15780" w14:textId="77777777" w:rsidR="00662CA0" w:rsidRPr="00643535" w:rsidRDefault="00662CA0" w:rsidP="00662CA0"/>
    <w:p w14:paraId="170C1F2C" w14:textId="2D854AB1" w:rsidR="00643548" w:rsidRPr="00643535" w:rsidRDefault="00643548" w:rsidP="00643548">
      <w:pPr>
        <w:ind w:left="720" w:firstLine="360"/>
      </w:pPr>
    </w:p>
    <w:p w14:paraId="7D361E34" w14:textId="77777777" w:rsidR="00643548" w:rsidRPr="00643535" w:rsidRDefault="00643548" w:rsidP="00643548">
      <w:pPr>
        <w:ind w:left="720" w:firstLine="360"/>
      </w:pPr>
    </w:p>
    <w:sectPr w:rsidR="00643548" w:rsidRPr="0064353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3518EC" w14:textId="77777777" w:rsidR="004758A8" w:rsidRDefault="004758A8" w:rsidP="00CA6D26">
      <w:r>
        <w:separator/>
      </w:r>
    </w:p>
  </w:endnote>
  <w:endnote w:type="continuationSeparator" w:id="0">
    <w:p w14:paraId="11F96EEC" w14:textId="77777777" w:rsidR="004758A8" w:rsidRDefault="004758A8" w:rsidP="00CA6D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0976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C2E9EC" w14:textId="0003755B" w:rsidR="005C62AB" w:rsidRDefault="005C62AB" w:rsidP="00CA6D2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1D1BA7" w14:textId="77777777" w:rsidR="005C62AB" w:rsidRDefault="005C62AB" w:rsidP="00CA6D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04C41" w14:textId="77777777" w:rsidR="004758A8" w:rsidRDefault="004758A8" w:rsidP="00CA6D26">
      <w:r>
        <w:separator/>
      </w:r>
    </w:p>
  </w:footnote>
  <w:footnote w:type="continuationSeparator" w:id="0">
    <w:p w14:paraId="4BADC019" w14:textId="77777777" w:rsidR="004758A8" w:rsidRDefault="004758A8" w:rsidP="00CA6D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C0298"/>
    <w:multiLevelType w:val="multilevel"/>
    <w:tmpl w:val="7C6A7F76"/>
    <w:lvl w:ilvl="0">
      <w:start w:val="1"/>
      <w:numFmt w:val="decimal"/>
      <w:pStyle w:val="Categoria1"/>
      <w:lvlText w:val="%1."/>
      <w:lvlJc w:val="left"/>
      <w:pPr>
        <w:ind w:left="360" w:hanging="360"/>
      </w:pPr>
    </w:lvl>
    <w:lvl w:ilvl="1">
      <w:start w:val="1"/>
      <w:numFmt w:val="decimal"/>
      <w:pStyle w:val="Categoria2"/>
      <w:lvlText w:val="%1.%2."/>
      <w:lvlJc w:val="left"/>
      <w:pPr>
        <w:ind w:left="792" w:hanging="432"/>
      </w:pPr>
    </w:lvl>
    <w:lvl w:ilvl="2">
      <w:start w:val="1"/>
      <w:numFmt w:val="decimal"/>
      <w:pStyle w:val="Categoria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BB76F5C"/>
    <w:multiLevelType w:val="hybridMultilevel"/>
    <w:tmpl w:val="E78C8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297"/>
    <w:rsid w:val="00227F7A"/>
    <w:rsid w:val="002B5461"/>
    <w:rsid w:val="002D6297"/>
    <w:rsid w:val="004758A8"/>
    <w:rsid w:val="00555426"/>
    <w:rsid w:val="005C62AB"/>
    <w:rsid w:val="00643535"/>
    <w:rsid w:val="00643548"/>
    <w:rsid w:val="00662CA0"/>
    <w:rsid w:val="00863EFC"/>
    <w:rsid w:val="00A3766F"/>
    <w:rsid w:val="00CA6D26"/>
    <w:rsid w:val="00E158E1"/>
    <w:rsid w:val="00EE4518"/>
    <w:rsid w:val="00E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05EA7"/>
  <w15:chartTrackingRefBased/>
  <w15:docId w15:val="{BD6B5287-F12B-4AA2-9409-2DD76B7C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D26"/>
    <w:pPr>
      <w:spacing w:after="120" w:line="360" w:lineRule="auto"/>
      <w:jc w:val="both"/>
    </w:pPr>
    <w:rPr>
      <w:rFonts w:ascii="Times New Roman" w:hAnsi="Times New Roman" w:cs="Times New Roman"/>
      <w:szCs w:val="24"/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58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158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58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ontPage">
    <w:name w:val="Front Page"/>
    <w:basedOn w:val="Normal"/>
    <w:link w:val="FrontPageChar"/>
    <w:qFormat/>
    <w:rsid w:val="005C62AB"/>
    <w:pPr>
      <w:jc w:val="center"/>
    </w:pPr>
    <w:rPr>
      <w:smallCaps/>
      <w:sz w:val="24"/>
    </w:rPr>
  </w:style>
  <w:style w:type="paragraph" w:styleId="ListParagraph">
    <w:name w:val="List Paragraph"/>
    <w:basedOn w:val="Normal"/>
    <w:link w:val="ListParagraphChar"/>
    <w:uiPriority w:val="34"/>
    <w:qFormat/>
    <w:rsid w:val="005C62AB"/>
    <w:pPr>
      <w:ind w:left="720"/>
      <w:contextualSpacing/>
    </w:pPr>
  </w:style>
  <w:style w:type="character" w:customStyle="1" w:styleId="FrontPageChar">
    <w:name w:val="Front Page Char"/>
    <w:basedOn w:val="DefaultParagraphFont"/>
    <w:link w:val="FrontPage"/>
    <w:rsid w:val="005C62AB"/>
    <w:rPr>
      <w:rFonts w:ascii="Times New Roman" w:hAnsi="Times New Roman" w:cs="Times New Roman"/>
      <w:smallCaps/>
      <w:sz w:val="24"/>
      <w:szCs w:val="24"/>
      <w:lang w:val="pt-PT"/>
    </w:rPr>
  </w:style>
  <w:style w:type="paragraph" w:customStyle="1" w:styleId="Categoria1">
    <w:name w:val="Categoria 1"/>
    <w:basedOn w:val="ListParagraph"/>
    <w:link w:val="Categoria1Char"/>
    <w:qFormat/>
    <w:rsid w:val="00E158E1"/>
    <w:pPr>
      <w:numPr>
        <w:numId w:val="1"/>
      </w:numPr>
    </w:pPr>
    <w:rPr>
      <w:b/>
      <w:smallCaps/>
      <w:sz w:val="24"/>
    </w:rPr>
  </w:style>
  <w:style w:type="paragraph" w:customStyle="1" w:styleId="Categoria2">
    <w:name w:val="Categoria 2"/>
    <w:basedOn w:val="Categoria1"/>
    <w:link w:val="Categoria2Char"/>
    <w:qFormat/>
    <w:rsid w:val="005C62AB"/>
    <w:pPr>
      <w:numPr>
        <w:ilvl w:val="1"/>
      </w:numPr>
    </w:pPr>
    <w:rPr>
      <w:smallCaps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C62AB"/>
  </w:style>
  <w:style w:type="character" w:customStyle="1" w:styleId="Categoria1Char">
    <w:name w:val="Categoria 1 Char"/>
    <w:basedOn w:val="ListParagraphChar"/>
    <w:link w:val="Categoria1"/>
    <w:rsid w:val="00E158E1"/>
    <w:rPr>
      <w:rFonts w:ascii="Times New Roman" w:hAnsi="Times New Roman" w:cs="Times New Roman"/>
      <w:b/>
      <w:smallCaps/>
      <w:sz w:val="24"/>
      <w:szCs w:val="24"/>
      <w:lang w:val="pt-PT"/>
    </w:rPr>
  </w:style>
  <w:style w:type="paragraph" w:customStyle="1" w:styleId="Categoria3">
    <w:name w:val="Categoria 3"/>
    <w:basedOn w:val="Categoria2"/>
    <w:link w:val="Categoria3Char"/>
    <w:qFormat/>
    <w:rsid w:val="005C62AB"/>
    <w:pPr>
      <w:numPr>
        <w:ilvl w:val="2"/>
      </w:numPr>
    </w:pPr>
    <w:rPr>
      <w:b w:val="0"/>
      <w:bCs/>
    </w:rPr>
  </w:style>
  <w:style w:type="character" w:customStyle="1" w:styleId="Categoria2Char">
    <w:name w:val="Categoria 2 Char"/>
    <w:basedOn w:val="Categoria1Char"/>
    <w:link w:val="Categoria2"/>
    <w:rsid w:val="005C62AB"/>
    <w:rPr>
      <w:rFonts w:ascii="Times New Roman" w:hAnsi="Times New Roman" w:cs="Times New Roman"/>
      <w:b/>
      <w:smallCaps w:val="0"/>
      <w:sz w:val="24"/>
      <w:szCs w:val="24"/>
      <w:lang w:val="pt-PT"/>
    </w:rPr>
  </w:style>
  <w:style w:type="paragraph" w:customStyle="1" w:styleId="Apertado">
    <w:name w:val="Apertado"/>
    <w:basedOn w:val="Normal"/>
    <w:link w:val="ApertadoChar"/>
    <w:qFormat/>
    <w:rsid w:val="00CA6D26"/>
    <w:pPr>
      <w:spacing w:after="0" w:line="240" w:lineRule="auto"/>
    </w:pPr>
  </w:style>
  <w:style w:type="character" w:customStyle="1" w:styleId="Categoria3Char">
    <w:name w:val="Categoria 3 Char"/>
    <w:basedOn w:val="Categoria2Char"/>
    <w:link w:val="Categoria3"/>
    <w:rsid w:val="005C62AB"/>
    <w:rPr>
      <w:rFonts w:ascii="Times New Roman" w:hAnsi="Times New Roman" w:cs="Times New Roman"/>
      <w:b w:val="0"/>
      <w:bCs/>
      <w:smallCaps w:val="0"/>
      <w:sz w:val="24"/>
      <w:szCs w:val="24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5C62AB"/>
    <w:pPr>
      <w:tabs>
        <w:tab w:val="center" w:pos="4680"/>
        <w:tab w:val="right" w:pos="9360"/>
      </w:tabs>
      <w:spacing w:after="0"/>
    </w:pPr>
  </w:style>
  <w:style w:type="character" w:customStyle="1" w:styleId="ApertadoChar">
    <w:name w:val="Apertado Char"/>
    <w:basedOn w:val="DefaultParagraphFont"/>
    <w:link w:val="Apertado"/>
    <w:rsid w:val="00CA6D26"/>
    <w:rPr>
      <w:rFonts w:ascii="Times New Roman" w:hAnsi="Times New Roman" w:cs="Times New Roman"/>
      <w:szCs w:val="24"/>
      <w:lang w:val="pt-PT"/>
    </w:rPr>
  </w:style>
  <w:style w:type="character" w:customStyle="1" w:styleId="HeaderChar">
    <w:name w:val="Header Char"/>
    <w:basedOn w:val="DefaultParagraphFont"/>
    <w:link w:val="Header"/>
    <w:uiPriority w:val="99"/>
    <w:rsid w:val="005C62AB"/>
    <w:rPr>
      <w:rFonts w:ascii="Times New Roman" w:hAnsi="Times New Roman" w:cs="Times New Roman"/>
      <w:szCs w:val="24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5C62A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2AB"/>
    <w:rPr>
      <w:rFonts w:ascii="Times New Roman" w:hAnsi="Times New Roman" w:cs="Times New Roman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E158E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E158E1"/>
    <w:pPr>
      <w:spacing w:line="259" w:lineRule="auto"/>
      <w:jc w:val="left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158E1"/>
    <w:pPr>
      <w:spacing w:after="100" w:line="259" w:lineRule="auto"/>
      <w:ind w:left="220"/>
      <w:jc w:val="left"/>
    </w:pPr>
    <w:rPr>
      <w:rFonts w:asciiTheme="minorHAnsi" w:eastAsiaTheme="minorEastAsia" w:hAnsiTheme="minorHAnsi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158E1"/>
    <w:pPr>
      <w:spacing w:after="100" w:line="259" w:lineRule="auto"/>
      <w:jc w:val="left"/>
    </w:pPr>
    <w:rPr>
      <w:rFonts w:asciiTheme="minorHAnsi" w:eastAsiaTheme="minorEastAsia" w:hAnsiTheme="minorHAnsi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158E1"/>
    <w:pPr>
      <w:spacing w:after="100" w:line="259" w:lineRule="auto"/>
      <w:ind w:left="440"/>
      <w:jc w:val="left"/>
    </w:pPr>
    <w:rPr>
      <w:rFonts w:asciiTheme="minorHAnsi" w:eastAsiaTheme="minorEastAsia" w:hAnsiTheme="minorHAnsi"/>
      <w:szCs w:val="2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158E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58E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/>
    </w:rPr>
  </w:style>
  <w:style w:type="character" w:styleId="Hyperlink">
    <w:name w:val="Hyperlink"/>
    <w:basedOn w:val="DefaultParagraphFont"/>
    <w:uiPriority w:val="99"/>
    <w:unhideWhenUsed/>
    <w:rsid w:val="00E158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0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FD7EC-EF77-45F6-994D-3FD04005E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5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</dc:creator>
  <cp:keywords/>
  <dc:description/>
  <cp:lastModifiedBy>Henrique</cp:lastModifiedBy>
  <cp:revision>4</cp:revision>
  <dcterms:created xsi:type="dcterms:W3CDTF">2021-11-11T10:05:00Z</dcterms:created>
  <dcterms:modified xsi:type="dcterms:W3CDTF">2021-11-11T12:12:00Z</dcterms:modified>
</cp:coreProperties>
</file>